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5ADD3993" w:rsidR="000D57CB" w:rsidRPr="00855C08" w:rsidRDefault="00000000"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Pr="00F3295E" w:rsidRDefault="00832FEA" w:rsidP="00832FEA">
      <w:pPr>
        <w:spacing w:after="0" w:line="240" w:lineRule="auto"/>
        <w:jc w:val="both"/>
        <w:rPr>
          <w:sz w:val="24"/>
          <w:szCs w:val="24"/>
        </w:rPr>
      </w:pPr>
    </w:p>
    <w:p w14:paraId="5C24B3F8" w14:textId="77777777" w:rsidR="00F3295E" w:rsidRPr="00F3295E" w:rsidRDefault="00F3295E" w:rsidP="00F3295E">
      <w:pPr>
        <w:rPr>
          <w:sz w:val="24"/>
          <w:szCs w:val="24"/>
        </w:rPr>
      </w:pPr>
      <w:r w:rsidRPr="00F3295E">
        <w:rPr>
          <w:sz w:val="24"/>
          <w:szCs w:val="24"/>
        </w:rPr>
        <w:t xml:space="preserve">I am writing to provide you with some information about </w:t>
      </w:r>
      <w:sdt>
        <w:sdtPr>
          <w:rPr>
            <w:sz w:val="24"/>
            <w:szCs w:val="24"/>
          </w:rPr>
          <w:alias w:val="name of young person"/>
          <w:id w:val="-1159465365"/>
          <w:placeholder>
            <w:docPart w:val="8A00045720F2479CBC9220F2BE3F36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 xml:space="preserve">’s exclusion from </w:t>
      </w:r>
      <w:sdt>
        <w:sdtPr>
          <w:rPr>
            <w:sz w:val="24"/>
            <w:szCs w:val="24"/>
          </w:rPr>
          <w:alias w:val="name of school"/>
          <w:id w:val="1663514435"/>
          <w:placeholder>
            <w:docPart w:val="8D2865FF74E7426AB6054CC6FF5FA86E"/>
          </w:placeholder>
          <w:showingPlcHdr/>
          <w:dataBinding w:prefixMappings="xmlns:ns0='http://purl.org/dc/elements/1.1/' xmlns:ns1='http://schemas.openxmlformats.org/package/2006/metadata/core-properties' " w:xpath="/ns1:coreProperties[1]/ns0:title[1]" w:storeItemID="{6C3C8BC8-F283-45AE-878A-BAB7291924A1}"/>
          <w:text/>
        </w:sdtPr>
        <w:sdtContent>
          <w:r w:rsidRPr="00F3295E">
            <w:rPr>
              <w:rStyle w:val="PlaceholderText"/>
              <w:sz w:val="24"/>
              <w:szCs w:val="24"/>
            </w:rPr>
            <w:t>name of school</w:t>
          </w:r>
        </w:sdtContent>
      </w:sdt>
      <w:r w:rsidRPr="00F3295E">
        <w:rPr>
          <w:sz w:val="24"/>
          <w:szCs w:val="24"/>
        </w:rPr>
        <w:t>.</w:t>
      </w:r>
    </w:p>
    <w:p w14:paraId="071920F7" w14:textId="31479C29" w:rsidR="00F3295E" w:rsidRPr="00F3295E" w:rsidRDefault="00F3295E" w:rsidP="00F3295E">
      <w:pPr>
        <w:rPr>
          <w:sz w:val="24"/>
          <w:szCs w:val="24"/>
        </w:rPr>
      </w:pPr>
      <w:r w:rsidRPr="00F3295E">
        <w:rPr>
          <w:sz w:val="24"/>
          <w:szCs w:val="24"/>
        </w:rPr>
        <w:t xml:space="preserve">You have indicated that you would like to request an independent review panel to look at the </w:t>
      </w:r>
      <w:r>
        <w:rPr>
          <w:sz w:val="24"/>
          <w:szCs w:val="24"/>
        </w:rPr>
        <w:t>decision of the governing board</w:t>
      </w:r>
      <w:r w:rsidRPr="00F3295E">
        <w:rPr>
          <w:sz w:val="24"/>
          <w:szCs w:val="24"/>
        </w:rPr>
        <w:t xml:space="preserve"> to uphold the exclusion.</w:t>
      </w:r>
    </w:p>
    <w:p w14:paraId="6A125E79" w14:textId="77777777" w:rsidR="00F3295E" w:rsidRPr="00F3295E" w:rsidRDefault="00F3295E" w:rsidP="00F3295E">
      <w:pPr>
        <w:rPr>
          <w:sz w:val="24"/>
          <w:szCs w:val="24"/>
        </w:rPr>
      </w:pPr>
      <w:r w:rsidRPr="00F3295E">
        <w:rPr>
          <w:sz w:val="24"/>
          <w:szCs w:val="24"/>
        </w:rPr>
        <w:t xml:space="preserve">You have the right to request that the school pay for an SEN expert to attend the panel. The SEN expert must be independent and can provide information on appropriate SEN provision and on </w:t>
      </w:r>
      <w:sdt>
        <w:sdtPr>
          <w:rPr>
            <w:sz w:val="24"/>
            <w:szCs w:val="24"/>
          </w:rPr>
          <w:alias w:val="name of young person"/>
          <w:id w:val="-1100013861"/>
          <w:placeholder>
            <w:docPart w:val="0A990B572A0F499A9DB6E8128058BDC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s needs in school.</w:t>
      </w:r>
    </w:p>
    <w:p w14:paraId="5DBF3161" w14:textId="77777777" w:rsidR="00F3295E" w:rsidRPr="00F3295E" w:rsidRDefault="00F3295E" w:rsidP="00F3295E">
      <w:pPr>
        <w:rPr>
          <w:sz w:val="24"/>
          <w:szCs w:val="24"/>
        </w:rPr>
      </w:pPr>
      <w:r w:rsidRPr="00F3295E">
        <w:rPr>
          <w:sz w:val="24"/>
          <w:szCs w:val="24"/>
        </w:rPr>
        <w:t xml:space="preserve">However, the SEN expert will not assess </w:t>
      </w:r>
      <w:sdt>
        <w:sdtPr>
          <w:rPr>
            <w:sz w:val="24"/>
            <w:szCs w:val="24"/>
          </w:rPr>
          <w:alias w:val="name of young person"/>
          <w:id w:val="168995584"/>
          <w:placeholder>
            <w:docPart w:val="31D941ACA52A4DBE9539B370B58C96C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 xml:space="preserve"> in advance and may not have seen their file. They will not comment on what the school should have done in this matter, instead only speaking generally. This means that there is a risk that the expert will damage </w:t>
      </w:r>
      <w:sdt>
        <w:sdtPr>
          <w:rPr>
            <w:sz w:val="24"/>
            <w:szCs w:val="24"/>
          </w:rPr>
          <w:alias w:val="name of young person"/>
          <w:id w:val="-229850867"/>
          <w:placeholder>
            <w:docPart w:val="E2736A8D2BB44D58BF0162D68A212F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s case rather than support it.</w:t>
      </w:r>
    </w:p>
    <w:p w14:paraId="0AD645E3" w14:textId="77777777" w:rsidR="00F3295E" w:rsidRPr="00F3295E" w:rsidRDefault="00F3295E" w:rsidP="00F3295E">
      <w:pPr>
        <w:rPr>
          <w:sz w:val="24"/>
          <w:szCs w:val="24"/>
        </w:rPr>
      </w:pPr>
      <w:r w:rsidRPr="00F3295E">
        <w:rPr>
          <w:sz w:val="24"/>
          <w:szCs w:val="24"/>
        </w:rPr>
        <w:t xml:space="preserve">It would be better to identify a medical or education professional who is working with </w:t>
      </w:r>
      <w:sdt>
        <w:sdtPr>
          <w:rPr>
            <w:sz w:val="24"/>
            <w:szCs w:val="24"/>
          </w:rPr>
          <w:alias w:val="name of young person"/>
          <w:id w:val="-850640827"/>
          <w:placeholder>
            <w:docPart w:val="809D089F65B145E384D90ACB89C7B1D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 xml:space="preserve"> already who might be able to provide a statement. This will have more force if the person knows </w:t>
      </w:r>
      <w:sdt>
        <w:sdtPr>
          <w:rPr>
            <w:sz w:val="24"/>
            <w:szCs w:val="24"/>
          </w:rPr>
          <w:alias w:val="name of young person"/>
          <w:id w:val="1276913960"/>
          <w:placeholder>
            <w:docPart w:val="6C40A5B192EC420B80CC3F9A1A13EFB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3295E">
            <w:rPr>
              <w:rStyle w:val="PlaceholderText"/>
              <w:sz w:val="24"/>
              <w:szCs w:val="24"/>
            </w:rPr>
            <w:t>name of young person</w:t>
          </w:r>
        </w:sdtContent>
      </w:sdt>
      <w:r w:rsidRPr="00F3295E">
        <w:rPr>
          <w:sz w:val="24"/>
          <w:szCs w:val="24"/>
        </w:rPr>
        <w:t xml:space="preserve"> and understands their needs.</w:t>
      </w:r>
    </w:p>
    <w:p w14:paraId="5943BB4D" w14:textId="3A04C2AD" w:rsidR="00F3295E" w:rsidRPr="00F3295E" w:rsidRDefault="00F3295E" w:rsidP="00F3295E">
      <w:pPr>
        <w:rPr>
          <w:sz w:val="24"/>
          <w:szCs w:val="24"/>
        </w:rPr>
      </w:pPr>
      <w:r w:rsidRPr="00F3295E">
        <w:rPr>
          <w:sz w:val="24"/>
          <w:szCs w:val="24"/>
        </w:rPr>
        <w:t>If you can think of someone who might be able to help, please let me have their contact details so that I can approach them to either attend the independent review panel</w:t>
      </w:r>
      <w:r w:rsidR="008C4230">
        <w:rPr>
          <w:sz w:val="24"/>
          <w:szCs w:val="24"/>
        </w:rPr>
        <w:t xml:space="preserve"> </w:t>
      </w:r>
      <w:r w:rsidRPr="00F3295E">
        <w:rPr>
          <w:sz w:val="24"/>
          <w:szCs w:val="24"/>
        </w:rPr>
        <w:t>or to provide a statement. Alternatively, please let me know if you would like to request an SEN expert to attend the panel instead.</w:t>
      </w:r>
    </w:p>
    <w:p w14:paraId="5232F423" w14:textId="3698F64B" w:rsidR="00832FEA" w:rsidRDefault="00832FEA" w:rsidP="00C232A7">
      <w:pPr>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0B09" w14:textId="77777777" w:rsidR="00B9065D" w:rsidRDefault="00B9065D" w:rsidP="00AB1096">
      <w:pPr>
        <w:spacing w:after="0" w:line="240" w:lineRule="auto"/>
      </w:pPr>
      <w:r>
        <w:separator/>
      </w:r>
    </w:p>
  </w:endnote>
  <w:endnote w:type="continuationSeparator" w:id="0">
    <w:p w14:paraId="6093249B" w14:textId="77777777" w:rsidR="00B9065D" w:rsidRDefault="00B9065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6CB7" w14:textId="77777777" w:rsidR="00B9065D" w:rsidRDefault="00B9065D" w:rsidP="00AB1096">
      <w:pPr>
        <w:spacing w:after="0" w:line="240" w:lineRule="auto"/>
      </w:pPr>
      <w:r>
        <w:separator/>
      </w:r>
    </w:p>
  </w:footnote>
  <w:footnote w:type="continuationSeparator" w:id="0">
    <w:p w14:paraId="064DDD39" w14:textId="77777777" w:rsidR="00B9065D" w:rsidRDefault="00B9065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46824A00" w:rsidR="006E213F" w:rsidRPr="00AB1096" w:rsidRDefault="00A3049E" w:rsidP="00B72C5B">
    <w:pPr>
      <w:pStyle w:val="Header"/>
    </w:pPr>
    <w:r w:rsidRPr="00A3049E">
      <w:rPr>
        <w:b/>
        <w:bCs/>
        <w:sz w:val="32"/>
        <w:szCs w:val="32"/>
      </w:rPr>
      <w:t>Providing Information to the family on requesting a SEN expert for the I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B93"/>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F645C"/>
    <w:rsid w:val="003F7C65"/>
    <w:rsid w:val="00405E48"/>
    <w:rsid w:val="00436C08"/>
    <w:rsid w:val="004548FB"/>
    <w:rsid w:val="004A001A"/>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4230"/>
    <w:rsid w:val="008D1955"/>
    <w:rsid w:val="008D616B"/>
    <w:rsid w:val="008F6F44"/>
    <w:rsid w:val="00900EC8"/>
    <w:rsid w:val="009043F7"/>
    <w:rsid w:val="009741CE"/>
    <w:rsid w:val="00977767"/>
    <w:rsid w:val="009A2595"/>
    <w:rsid w:val="009C59FF"/>
    <w:rsid w:val="009D6DAE"/>
    <w:rsid w:val="009E4E09"/>
    <w:rsid w:val="00A22994"/>
    <w:rsid w:val="00A3049E"/>
    <w:rsid w:val="00A315AB"/>
    <w:rsid w:val="00A371C5"/>
    <w:rsid w:val="00AB1096"/>
    <w:rsid w:val="00AB6F0F"/>
    <w:rsid w:val="00AD17DE"/>
    <w:rsid w:val="00AD4785"/>
    <w:rsid w:val="00B13EBD"/>
    <w:rsid w:val="00B72C5B"/>
    <w:rsid w:val="00B8152B"/>
    <w:rsid w:val="00B9065D"/>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295E"/>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0045720F2479CBC9220F2BE3F36E3"/>
        <w:category>
          <w:name w:val="General"/>
          <w:gallery w:val="placeholder"/>
        </w:category>
        <w:types>
          <w:type w:val="bbPlcHdr"/>
        </w:types>
        <w:behaviors>
          <w:behavior w:val="content"/>
        </w:behaviors>
        <w:guid w:val="{C013D3E2-8595-441E-8979-2BACBAD881DF}"/>
      </w:docPartPr>
      <w:docPartBody>
        <w:p w:rsidR="00000000" w:rsidRDefault="009446B6" w:rsidP="009446B6">
          <w:pPr>
            <w:pStyle w:val="8A00045720F2479CBC9220F2BE3F36E3"/>
          </w:pPr>
          <w:r>
            <w:rPr>
              <w:rStyle w:val="PlaceholderText"/>
            </w:rPr>
            <w:t>name of young person</w:t>
          </w:r>
        </w:p>
      </w:docPartBody>
    </w:docPart>
    <w:docPart>
      <w:docPartPr>
        <w:name w:val="8D2865FF74E7426AB6054CC6FF5FA86E"/>
        <w:category>
          <w:name w:val="General"/>
          <w:gallery w:val="placeholder"/>
        </w:category>
        <w:types>
          <w:type w:val="bbPlcHdr"/>
        </w:types>
        <w:behaviors>
          <w:behavior w:val="content"/>
        </w:behaviors>
        <w:guid w:val="{AA4DDD62-CC70-46B5-87AA-DA207E4AB0CB}"/>
      </w:docPartPr>
      <w:docPartBody>
        <w:p w:rsidR="00000000" w:rsidRDefault="009446B6" w:rsidP="009446B6">
          <w:pPr>
            <w:pStyle w:val="8D2865FF74E7426AB6054CC6FF5FA86E"/>
          </w:pPr>
          <w:r>
            <w:rPr>
              <w:rStyle w:val="PlaceholderText"/>
            </w:rPr>
            <w:t>name of school</w:t>
          </w:r>
        </w:p>
      </w:docPartBody>
    </w:docPart>
    <w:docPart>
      <w:docPartPr>
        <w:name w:val="0A990B572A0F499A9DB6E8128058BDCD"/>
        <w:category>
          <w:name w:val="General"/>
          <w:gallery w:val="placeholder"/>
        </w:category>
        <w:types>
          <w:type w:val="bbPlcHdr"/>
        </w:types>
        <w:behaviors>
          <w:behavior w:val="content"/>
        </w:behaviors>
        <w:guid w:val="{47326957-435D-4B70-86E8-F24E00699EB3}"/>
      </w:docPartPr>
      <w:docPartBody>
        <w:p w:rsidR="00000000" w:rsidRDefault="009446B6" w:rsidP="009446B6">
          <w:pPr>
            <w:pStyle w:val="0A990B572A0F499A9DB6E8128058BDCD"/>
          </w:pPr>
          <w:r>
            <w:rPr>
              <w:rStyle w:val="PlaceholderText"/>
            </w:rPr>
            <w:t>name of young person</w:t>
          </w:r>
        </w:p>
      </w:docPartBody>
    </w:docPart>
    <w:docPart>
      <w:docPartPr>
        <w:name w:val="31D941ACA52A4DBE9539B370B58C96C2"/>
        <w:category>
          <w:name w:val="General"/>
          <w:gallery w:val="placeholder"/>
        </w:category>
        <w:types>
          <w:type w:val="bbPlcHdr"/>
        </w:types>
        <w:behaviors>
          <w:behavior w:val="content"/>
        </w:behaviors>
        <w:guid w:val="{F1C16F49-E357-452C-B13D-E9BF20260408}"/>
      </w:docPartPr>
      <w:docPartBody>
        <w:p w:rsidR="00000000" w:rsidRDefault="009446B6" w:rsidP="009446B6">
          <w:pPr>
            <w:pStyle w:val="31D941ACA52A4DBE9539B370B58C96C2"/>
          </w:pPr>
          <w:r>
            <w:rPr>
              <w:rStyle w:val="PlaceholderText"/>
            </w:rPr>
            <w:t>name of young person</w:t>
          </w:r>
        </w:p>
      </w:docPartBody>
    </w:docPart>
    <w:docPart>
      <w:docPartPr>
        <w:name w:val="E2736A8D2BB44D58BF0162D68A212F90"/>
        <w:category>
          <w:name w:val="General"/>
          <w:gallery w:val="placeholder"/>
        </w:category>
        <w:types>
          <w:type w:val="bbPlcHdr"/>
        </w:types>
        <w:behaviors>
          <w:behavior w:val="content"/>
        </w:behaviors>
        <w:guid w:val="{496B63AF-4033-480C-B58F-89DAD6CB2326}"/>
      </w:docPartPr>
      <w:docPartBody>
        <w:p w:rsidR="00000000" w:rsidRDefault="009446B6" w:rsidP="009446B6">
          <w:pPr>
            <w:pStyle w:val="E2736A8D2BB44D58BF0162D68A212F90"/>
          </w:pPr>
          <w:r>
            <w:rPr>
              <w:rStyle w:val="PlaceholderText"/>
            </w:rPr>
            <w:t>name of young person</w:t>
          </w:r>
        </w:p>
      </w:docPartBody>
    </w:docPart>
    <w:docPart>
      <w:docPartPr>
        <w:name w:val="809D089F65B145E384D90ACB89C7B1D3"/>
        <w:category>
          <w:name w:val="General"/>
          <w:gallery w:val="placeholder"/>
        </w:category>
        <w:types>
          <w:type w:val="bbPlcHdr"/>
        </w:types>
        <w:behaviors>
          <w:behavior w:val="content"/>
        </w:behaviors>
        <w:guid w:val="{56E1CE36-0F25-4357-8813-0CCAE5309C80}"/>
      </w:docPartPr>
      <w:docPartBody>
        <w:p w:rsidR="00000000" w:rsidRDefault="009446B6" w:rsidP="009446B6">
          <w:pPr>
            <w:pStyle w:val="809D089F65B145E384D90ACB89C7B1D3"/>
          </w:pPr>
          <w:r>
            <w:rPr>
              <w:rStyle w:val="PlaceholderText"/>
            </w:rPr>
            <w:t>name of young person</w:t>
          </w:r>
        </w:p>
      </w:docPartBody>
    </w:docPart>
    <w:docPart>
      <w:docPartPr>
        <w:name w:val="6C40A5B192EC420B80CC3F9A1A13EFB5"/>
        <w:category>
          <w:name w:val="General"/>
          <w:gallery w:val="placeholder"/>
        </w:category>
        <w:types>
          <w:type w:val="bbPlcHdr"/>
        </w:types>
        <w:behaviors>
          <w:behavior w:val="content"/>
        </w:behaviors>
        <w:guid w:val="{45E11716-2E53-4A31-B0EE-9F9A16743896}"/>
      </w:docPartPr>
      <w:docPartBody>
        <w:p w:rsidR="00000000" w:rsidRDefault="009446B6" w:rsidP="009446B6">
          <w:pPr>
            <w:pStyle w:val="6C40A5B192EC420B80CC3F9A1A13EFB5"/>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B2328F"/>
    <w:rsid w:val="00B9331F"/>
    <w:rsid w:val="00BD6FEB"/>
    <w:rsid w:val="00C82737"/>
    <w:rsid w:val="00DF4D64"/>
    <w:rsid w:val="00E16586"/>
    <w:rsid w:val="00E540EE"/>
    <w:rsid w:val="00F01DBE"/>
    <w:rsid w:val="00F025C1"/>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B6"/>
  </w:style>
  <w:style w:type="paragraph" w:customStyle="1" w:styleId="EFF62D0033A04A60AF4E97B8CD5F4DE3">
    <w:name w:val="EFF62D0033A04A60AF4E97B8CD5F4DE3"/>
    <w:rsid w:val="009446B6"/>
    <w:rPr>
      <w:kern w:val="2"/>
      <w14:ligatures w14:val="standardContextual"/>
    </w:rPr>
  </w:style>
  <w:style w:type="paragraph" w:customStyle="1" w:styleId="BD31F6FBAECA451593AF9669DA14DB8D">
    <w:name w:val="BD31F6FBAECA451593AF9669DA14DB8D"/>
    <w:rsid w:val="009446B6"/>
    <w:rPr>
      <w:kern w:val="2"/>
      <w14:ligatures w14:val="standardContextual"/>
    </w:rPr>
  </w:style>
  <w:style w:type="paragraph" w:customStyle="1" w:styleId="A4A0C8B1AF094219B226751C53FA8B79">
    <w:name w:val="A4A0C8B1AF094219B226751C53FA8B79"/>
    <w:rsid w:val="009446B6"/>
    <w:rPr>
      <w:kern w:val="2"/>
      <w14:ligatures w14:val="standardContextual"/>
    </w:rPr>
  </w:style>
  <w:style w:type="paragraph" w:customStyle="1" w:styleId="94E76AB5DEEE47C7999DF70206ED0F8C">
    <w:name w:val="94E76AB5DEEE47C7999DF70206ED0F8C"/>
    <w:rsid w:val="009446B6"/>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8E83BAA77DED4312BBE5144272720055">
    <w:name w:val="8E83BAA77DED4312BBE5144272720055"/>
    <w:rsid w:val="009446B6"/>
    <w:rPr>
      <w:kern w:val="2"/>
      <w14:ligatures w14:val="standardContextual"/>
    </w:rPr>
  </w:style>
  <w:style w:type="paragraph" w:customStyle="1" w:styleId="DA2449094790475CA1025423F38A7938">
    <w:name w:val="DA2449094790475CA1025423F38A7938"/>
    <w:rsid w:val="009446B6"/>
    <w:rPr>
      <w:kern w:val="2"/>
      <w14:ligatures w14:val="standardContextual"/>
    </w:rPr>
  </w:style>
  <w:style w:type="paragraph" w:customStyle="1" w:styleId="2ED96B8F5C5644BC9DBC532DA23BCBBF">
    <w:name w:val="2ED96B8F5C5644BC9DBC532DA23BCBBF"/>
    <w:rsid w:val="009446B6"/>
    <w:rPr>
      <w:kern w:val="2"/>
      <w14:ligatures w14:val="standardContextual"/>
    </w:rPr>
  </w:style>
  <w:style w:type="paragraph" w:customStyle="1" w:styleId="8BDB8E6FFACB4E2FB425C9626DF6E32C">
    <w:name w:val="8BDB8E6FFACB4E2FB425C9626DF6E32C"/>
    <w:rsid w:val="009446B6"/>
    <w:rPr>
      <w:kern w:val="2"/>
      <w14:ligatures w14:val="standardContextual"/>
    </w:rPr>
  </w:style>
  <w:style w:type="paragraph" w:customStyle="1" w:styleId="BF171BEFD6CA4E24B74537E1F71BB860">
    <w:name w:val="BF171BEFD6CA4E24B74537E1F71BB860"/>
    <w:rsid w:val="009446B6"/>
    <w:rPr>
      <w:kern w:val="2"/>
      <w14:ligatures w14:val="standardContextual"/>
    </w:rPr>
  </w:style>
  <w:style w:type="paragraph" w:customStyle="1" w:styleId="2098102B871A4C808F33374FFD1C7889">
    <w:name w:val="2098102B871A4C808F33374FFD1C7889"/>
    <w:rsid w:val="009446B6"/>
    <w:rPr>
      <w:kern w:val="2"/>
      <w14:ligatures w14:val="standardContextual"/>
    </w:rPr>
  </w:style>
  <w:style w:type="paragraph" w:customStyle="1" w:styleId="7477B38907E04D959D3AAF90887D17BD">
    <w:name w:val="7477B38907E04D959D3AAF90887D17BD"/>
    <w:rsid w:val="009446B6"/>
    <w:rPr>
      <w:kern w:val="2"/>
      <w14:ligatures w14:val="standardContextual"/>
    </w:rPr>
  </w:style>
  <w:style w:type="paragraph" w:customStyle="1" w:styleId="43ADFC7F08644D2E90763F5FE7779FBE">
    <w:name w:val="43ADFC7F08644D2E90763F5FE7779FBE"/>
    <w:rsid w:val="009446B6"/>
    <w:rPr>
      <w:kern w:val="2"/>
      <w14:ligatures w14:val="standardContextual"/>
    </w:rPr>
  </w:style>
  <w:style w:type="paragraph" w:customStyle="1" w:styleId="8A00045720F2479CBC9220F2BE3F36E3">
    <w:name w:val="8A00045720F2479CBC9220F2BE3F36E3"/>
    <w:rsid w:val="009446B6"/>
    <w:rPr>
      <w:kern w:val="2"/>
      <w14:ligatures w14:val="standardContextual"/>
    </w:rPr>
  </w:style>
  <w:style w:type="paragraph" w:customStyle="1" w:styleId="8D2865FF74E7426AB6054CC6FF5FA86E">
    <w:name w:val="8D2865FF74E7426AB6054CC6FF5FA86E"/>
    <w:rsid w:val="009446B6"/>
    <w:rPr>
      <w:kern w:val="2"/>
      <w14:ligatures w14:val="standardContextual"/>
    </w:rPr>
  </w:style>
  <w:style w:type="paragraph" w:customStyle="1" w:styleId="0A990B572A0F499A9DB6E8128058BDCD">
    <w:name w:val="0A990B572A0F499A9DB6E8128058BDCD"/>
    <w:rsid w:val="009446B6"/>
    <w:rPr>
      <w:kern w:val="2"/>
      <w14:ligatures w14:val="standardContextual"/>
    </w:rPr>
  </w:style>
  <w:style w:type="paragraph" w:customStyle="1" w:styleId="31D941ACA52A4DBE9539B370B58C96C2">
    <w:name w:val="31D941ACA52A4DBE9539B370B58C96C2"/>
    <w:rsid w:val="009446B6"/>
    <w:rPr>
      <w:kern w:val="2"/>
      <w14:ligatures w14:val="standardContextual"/>
    </w:rPr>
  </w:style>
  <w:style w:type="paragraph" w:customStyle="1" w:styleId="E2736A8D2BB44D58BF0162D68A212F90">
    <w:name w:val="E2736A8D2BB44D58BF0162D68A212F90"/>
    <w:rsid w:val="009446B6"/>
    <w:rPr>
      <w:kern w:val="2"/>
      <w14:ligatures w14:val="standardContextual"/>
    </w:rPr>
  </w:style>
  <w:style w:type="paragraph" w:customStyle="1" w:styleId="809D089F65B145E384D90ACB89C7B1D3">
    <w:name w:val="809D089F65B145E384D90ACB89C7B1D3"/>
    <w:rsid w:val="009446B6"/>
    <w:rPr>
      <w:kern w:val="2"/>
      <w14:ligatures w14:val="standardContextual"/>
    </w:rPr>
  </w:style>
  <w:style w:type="paragraph" w:customStyle="1" w:styleId="6C40A5B192EC420B80CC3F9A1A13EFB5">
    <w:name w:val="6C40A5B192EC420B80CC3F9A1A13EFB5"/>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4</cp:revision>
  <dcterms:created xsi:type="dcterms:W3CDTF">2023-09-04T11:36:00Z</dcterms:created>
  <dcterms:modified xsi:type="dcterms:W3CDTF">2023-09-04T11:38:00Z</dcterms:modified>
</cp:coreProperties>
</file>